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DD78" w14:textId="77777777" w:rsidR="00AB4F12" w:rsidRDefault="00AB4F12" w:rsidP="00AB4F12">
      <w:pPr>
        <w:widowControl/>
        <w:autoSpaceDE w:val="0"/>
        <w:autoSpaceDN w:val="0"/>
        <w:jc w:val="left"/>
      </w:pPr>
      <w:r>
        <w:rPr>
          <w:rFonts w:hint="eastAsia"/>
        </w:rPr>
        <w:t>（様式１）</w:t>
      </w:r>
    </w:p>
    <w:p w14:paraId="09730808" w14:textId="77777777" w:rsidR="00AB4F12" w:rsidRPr="0047107B" w:rsidRDefault="00AB4F12" w:rsidP="00AB4F12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u w:val="single"/>
        </w:rPr>
      </w:pPr>
      <w:r w:rsidRPr="0047107B">
        <w:rPr>
          <w:rFonts w:asciiTheme="majorEastAsia" w:eastAsiaTheme="majorEastAsia" w:hAnsiTheme="majorEastAsia" w:hint="eastAsia"/>
          <w:u w:val="single"/>
        </w:rPr>
        <w:t>送付先：</w:t>
      </w:r>
      <w:r w:rsidRPr="00D64082">
        <w:rPr>
          <w:rFonts w:asciiTheme="majorEastAsia" w:eastAsiaTheme="majorEastAsia" w:hAnsiTheme="majorEastAsia"/>
          <w:u w:val="single"/>
        </w:rPr>
        <w:t>shijou@mail.city.fukushima.fukushima.jp</w:t>
      </w:r>
    </w:p>
    <w:p w14:paraId="2414791D" w14:textId="77777777" w:rsidR="006E4CCA" w:rsidRDefault="006E4CCA" w:rsidP="00AB4F12">
      <w:pPr>
        <w:widowControl/>
        <w:autoSpaceDE w:val="0"/>
        <w:autoSpaceDN w:val="0"/>
        <w:jc w:val="center"/>
        <w:rPr>
          <w:rFonts w:asciiTheme="majorEastAsia" w:eastAsiaTheme="majorEastAsia" w:hAnsiTheme="majorEastAsia" w:cs="HGPｺﾞｼｯｸM"/>
          <w:kern w:val="0"/>
          <w:sz w:val="22"/>
        </w:rPr>
      </w:pPr>
      <w:bookmarkStart w:id="0" w:name="_Hlk86129601"/>
      <w:r w:rsidRPr="006E4CCA">
        <w:rPr>
          <w:rFonts w:asciiTheme="majorEastAsia" w:eastAsiaTheme="majorEastAsia" w:hAnsiTheme="majorEastAsia" w:cs="HGPｺﾞｼｯｸM" w:hint="eastAsia"/>
          <w:kern w:val="0"/>
          <w:sz w:val="22"/>
        </w:rPr>
        <w:t>福島市公設地方卸売市場再整備及び余剰地利活用に関する</w:t>
      </w:r>
    </w:p>
    <w:p w14:paraId="5242CEB6" w14:textId="29D87540" w:rsidR="00AB4F12" w:rsidRPr="00C17B58" w:rsidRDefault="00AB4F12" w:rsidP="00AB4F12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 w:rsidRPr="007A01E2">
        <w:rPr>
          <w:rFonts w:asciiTheme="majorEastAsia" w:eastAsiaTheme="majorEastAsia" w:hAnsiTheme="majorEastAsia" w:cs="HGPｺﾞｼｯｸM" w:hint="eastAsia"/>
          <w:kern w:val="0"/>
          <w:sz w:val="22"/>
        </w:rPr>
        <w:t>サウンディング型市場調査</w:t>
      </w:r>
    </w:p>
    <w:bookmarkEnd w:id="0"/>
    <w:p w14:paraId="6800FB76" w14:textId="77777777" w:rsidR="00AB4F12" w:rsidRDefault="00AB4F12" w:rsidP="00AB4F12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</w:rPr>
      </w:pPr>
      <w:r w:rsidRPr="00C17B58">
        <w:rPr>
          <w:rFonts w:asciiTheme="majorEastAsia" w:eastAsiaTheme="majorEastAsia" w:hAnsiTheme="majorEastAsia" w:hint="eastAsia"/>
          <w:b/>
          <w:sz w:val="24"/>
        </w:rPr>
        <w:t>事前説明会参加申込書</w:t>
      </w:r>
    </w:p>
    <w:p w14:paraId="08BBD036" w14:textId="77777777" w:rsidR="00AB4F12" w:rsidRPr="00C17B58" w:rsidRDefault="00AB4F12" w:rsidP="00862FD5">
      <w:pPr>
        <w:widowControl/>
        <w:autoSpaceDE w:val="0"/>
        <w:autoSpaceDN w:val="0"/>
        <w:rPr>
          <w:rFonts w:asciiTheme="majorEastAsia" w:eastAsiaTheme="majorEastAsia" w:hAnsiTheme="majorEastAsia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1245"/>
        <w:gridCol w:w="5698"/>
      </w:tblGrid>
      <w:tr w:rsidR="00AB4F12" w14:paraId="09123622" w14:textId="77777777" w:rsidTr="006E4CCA">
        <w:tc>
          <w:tcPr>
            <w:tcW w:w="3420" w:type="dxa"/>
            <w:gridSpan w:val="2"/>
          </w:tcPr>
          <w:p w14:paraId="282F6223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5698" w:type="dxa"/>
          </w:tcPr>
          <w:p w14:paraId="3CD4AD3C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14:paraId="4606AC71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14:paraId="2E268F63" w14:textId="77777777" w:rsidTr="006E4CCA">
        <w:tc>
          <w:tcPr>
            <w:tcW w:w="3420" w:type="dxa"/>
            <w:gridSpan w:val="2"/>
          </w:tcPr>
          <w:p w14:paraId="1AB369FB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所在地</w:t>
            </w:r>
          </w:p>
          <w:p w14:paraId="6FF57B6D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8" w:type="dxa"/>
          </w:tcPr>
          <w:p w14:paraId="378CFC1C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14:paraId="36B08D39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14:paraId="09FF4155" w14:textId="77777777" w:rsidTr="006E4CCA">
        <w:tc>
          <w:tcPr>
            <w:tcW w:w="3420" w:type="dxa"/>
            <w:gridSpan w:val="2"/>
          </w:tcPr>
          <w:p w14:paraId="18578DFA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5698" w:type="dxa"/>
          </w:tcPr>
          <w:p w14:paraId="71EE6E75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14:paraId="63107903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14:paraId="0DA8AF18" w14:textId="77777777" w:rsidTr="006E4CCA">
        <w:tc>
          <w:tcPr>
            <w:tcW w:w="3420" w:type="dxa"/>
            <w:gridSpan w:val="2"/>
          </w:tcPr>
          <w:p w14:paraId="207A1A2B" w14:textId="77777777" w:rsidR="00AB4F12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グループの場合の</w:t>
            </w:r>
          </w:p>
          <w:p w14:paraId="074AB79F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者名（法人名等）</w:t>
            </w:r>
          </w:p>
        </w:tc>
        <w:tc>
          <w:tcPr>
            <w:tcW w:w="5698" w:type="dxa"/>
          </w:tcPr>
          <w:p w14:paraId="5872F3A0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14:paraId="4CF9290D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14:paraId="33B49A36" w14:textId="77777777" w:rsidTr="006E4CCA">
        <w:tc>
          <w:tcPr>
            <w:tcW w:w="2175" w:type="dxa"/>
            <w:vMerge w:val="restart"/>
          </w:tcPr>
          <w:p w14:paraId="1B51D741" w14:textId="77777777" w:rsidR="00AB4F12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  <w:p w14:paraId="2DBBA08C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　当　者</w:t>
            </w:r>
          </w:p>
        </w:tc>
        <w:tc>
          <w:tcPr>
            <w:tcW w:w="1245" w:type="dxa"/>
          </w:tcPr>
          <w:p w14:paraId="120ADCB9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698" w:type="dxa"/>
          </w:tcPr>
          <w:p w14:paraId="45C27215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14:paraId="4F9F7767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14:paraId="508171B1" w14:textId="77777777" w:rsidTr="006E4CCA">
        <w:tc>
          <w:tcPr>
            <w:tcW w:w="2175" w:type="dxa"/>
            <w:vMerge/>
          </w:tcPr>
          <w:p w14:paraId="328CE3C2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</w:tcPr>
          <w:p w14:paraId="620A50A8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698" w:type="dxa"/>
          </w:tcPr>
          <w:p w14:paraId="40C52C4D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14:paraId="674155B2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14:paraId="7E2D0EB4" w14:textId="77777777" w:rsidTr="006E4CCA">
        <w:tc>
          <w:tcPr>
            <w:tcW w:w="2175" w:type="dxa"/>
            <w:vMerge/>
          </w:tcPr>
          <w:p w14:paraId="10F37FF3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</w:tcPr>
          <w:p w14:paraId="68804F49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698" w:type="dxa"/>
          </w:tcPr>
          <w:p w14:paraId="1D6EA4B3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14:paraId="38B12033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14:paraId="606D5683" w14:textId="77777777" w:rsidTr="006E4CCA">
        <w:tc>
          <w:tcPr>
            <w:tcW w:w="2175" w:type="dxa"/>
            <w:vMerge/>
          </w:tcPr>
          <w:p w14:paraId="219A08DA" w14:textId="77777777"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</w:tcPr>
          <w:p w14:paraId="2D52579B" w14:textId="77777777" w:rsidR="00AB4F12" w:rsidRDefault="00AB4F12" w:rsidP="00463EEE">
            <w:pPr>
              <w:widowControl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  <w:p w14:paraId="4AF7A8EE" w14:textId="77777777" w:rsidR="00AB4F12" w:rsidRPr="00761E98" w:rsidRDefault="00AB4F12" w:rsidP="00463EEE">
            <w:pPr>
              <w:widowControl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5698" w:type="dxa"/>
          </w:tcPr>
          <w:p w14:paraId="1A188137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14:paraId="3921CAC9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14:paraId="1A1DFE87" w14:textId="77777777" w:rsidTr="006E4CCA">
        <w:tc>
          <w:tcPr>
            <w:tcW w:w="3420" w:type="dxa"/>
            <w:gridSpan w:val="2"/>
          </w:tcPr>
          <w:p w14:paraId="5D9CC318" w14:textId="77777777" w:rsidR="00AB4F12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以外の説明会</w:t>
            </w:r>
          </w:p>
          <w:p w14:paraId="61F551F3" w14:textId="77777777" w:rsidR="00AB4F12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予定者氏名</w:t>
            </w:r>
          </w:p>
          <w:p w14:paraId="1B55B624" w14:textId="77777777" w:rsidR="004545D5" w:rsidRDefault="004545D5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AB4F12">
              <w:rPr>
                <w:rFonts w:asciiTheme="majorEastAsia" w:eastAsiaTheme="majorEastAsia" w:hAnsiTheme="majorEastAsia" w:hint="eastAsia"/>
              </w:rPr>
              <w:t>１グループにつき３名以内と</w:t>
            </w:r>
          </w:p>
          <w:p w14:paraId="423934E8" w14:textId="77777777" w:rsidR="00AB4F12" w:rsidRDefault="004545D5" w:rsidP="004545D5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B4F12">
              <w:rPr>
                <w:rFonts w:asciiTheme="majorEastAsia" w:eastAsiaTheme="majorEastAsia" w:hAnsiTheme="majorEastAsia" w:hint="eastAsia"/>
              </w:rPr>
              <w:t>して下さい。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98" w:type="dxa"/>
          </w:tcPr>
          <w:p w14:paraId="27AF7A1B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14:paraId="11EC1EC6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14:paraId="2A6557EA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14:paraId="0CEA7883" w14:textId="77777777"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6E4CCA" w14:paraId="488A3B10" w14:textId="77777777" w:rsidTr="006E4CCA">
        <w:tc>
          <w:tcPr>
            <w:tcW w:w="3420" w:type="dxa"/>
            <w:gridSpan w:val="2"/>
          </w:tcPr>
          <w:p w14:paraId="6B70242D" w14:textId="1FAEFBEE" w:rsidR="006E4CCA" w:rsidRDefault="006E4CCA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事項等</w:t>
            </w:r>
          </w:p>
        </w:tc>
        <w:tc>
          <w:tcPr>
            <w:tcW w:w="5698" w:type="dxa"/>
          </w:tcPr>
          <w:p w14:paraId="029DF2AF" w14:textId="77777777" w:rsidR="006E4CCA" w:rsidRDefault="006E4CCA" w:rsidP="00463EEE">
            <w:pPr>
              <w:widowControl/>
              <w:autoSpaceDE w:val="0"/>
              <w:autoSpaceDN w:val="0"/>
              <w:jc w:val="left"/>
            </w:pPr>
          </w:p>
          <w:p w14:paraId="07A92730" w14:textId="77777777" w:rsidR="006E4CCA" w:rsidRDefault="006E4CCA" w:rsidP="004545D5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653DE5C5" w14:textId="77777777" w:rsidR="006E4CCA" w:rsidRDefault="006E4CCA" w:rsidP="004545D5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14:paraId="5CC9E605" w14:textId="7F511920" w:rsidR="006E4CCA" w:rsidRPr="0005524B" w:rsidRDefault="006E4CCA" w:rsidP="004545D5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2B767D7" w14:textId="77777777" w:rsidR="00AB4F12" w:rsidRDefault="00AB4F12" w:rsidP="00AB4F12">
      <w:pPr>
        <w:widowControl/>
        <w:autoSpaceDE w:val="0"/>
        <w:autoSpaceDN w:val="0"/>
        <w:jc w:val="left"/>
      </w:pPr>
    </w:p>
    <w:tbl>
      <w:tblPr>
        <w:tblStyle w:val="a7"/>
        <w:tblW w:w="9109" w:type="dxa"/>
        <w:tblLook w:val="04A0" w:firstRow="1" w:lastRow="0" w:firstColumn="1" w:lastColumn="0" w:noHBand="0" w:noVBand="1"/>
      </w:tblPr>
      <w:tblGrid>
        <w:gridCol w:w="1836"/>
        <w:gridCol w:w="7273"/>
      </w:tblGrid>
      <w:tr w:rsidR="006E4CCA" w14:paraId="3CA392B5" w14:textId="77777777" w:rsidTr="006E4CCA">
        <w:trPr>
          <w:trHeight w:val="680"/>
        </w:trPr>
        <w:tc>
          <w:tcPr>
            <w:tcW w:w="1836" w:type="dxa"/>
          </w:tcPr>
          <w:p w14:paraId="11178BA2" w14:textId="77777777" w:rsidR="006E4CCA" w:rsidRDefault="006E4CCA" w:rsidP="00463EE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明会日時</w:t>
            </w:r>
          </w:p>
        </w:tc>
        <w:tc>
          <w:tcPr>
            <w:tcW w:w="7273" w:type="dxa"/>
          </w:tcPr>
          <w:p w14:paraId="6CCAD1F9" w14:textId="77777777" w:rsidR="006E4CCA" w:rsidRPr="006E4CCA" w:rsidRDefault="006E4CCA" w:rsidP="006E4CCA">
            <w:pPr>
              <w:widowControl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6E4CCA">
              <w:rPr>
                <w:rFonts w:ascii="ＭＳ ゴシック" w:eastAsia="ＭＳ ゴシック" w:hAnsi="ＭＳ ゴシック" w:hint="eastAsia"/>
              </w:rPr>
              <w:t>令和3年11月19日（金）</w:t>
            </w:r>
          </w:p>
          <w:p w14:paraId="78FB6373" w14:textId="3BE63BC9" w:rsidR="006E4CCA" w:rsidRPr="00190897" w:rsidRDefault="006E4CCA" w:rsidP="006E4CCA">
            <w:pPr>
              <w:widowControl/>
              <w:autoSpaceDE w:val="0"/>
              <w:autoSpaceDN w:val="0"/>
              <w:spacing w:line="30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6E4CCA">
              <w:rPr>
                <w:rFonts w:ascii="ＭＳ ゴシック" w:eastAsia="ＭＳ ゴシック" w:hAnsi="ＭＳ ゴシック" w:hint="eastAsia"/>
              </w:rPr>
              <w:t>午後1時から（終了予定：午後3時）</w:t>
            </w:r>
          </w:p>
        </w:tc>
      </w:tr>
      <w:tr w:rsidR="00AB4F12" w14:paraId="62F49405" w14:textId="77777777" w:rsidTr="006E4CCA">
        <w:trPr>
          <w:trHeight w:val="680"/>
        </w:trPr>
        <w:tc>
          <w:tcPr>
            <w:tcW w:w="1836" w:type="dxa"/>
          </w:tcPr>
          <w:p w14:paraId="6A3FFA26" w14:textId="77777777" w:rsidR="00AB4F12" w:rsidRDefault="00AB4F12" w:rsidP="00463EE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明会会場</w:t>
            </w:r>
          </w:p>
        </w:tc>
        <w:tc>
          <w:tcPr>
            <w:tcW w:w="7273" w:type="dxa"/>
          </w:tcPr>
          <w:p w14:paraId="336C8030" w14:textId="77777777" w:rsidR="00AB4F12" w:rsidRDefault="00AB4F12" w:rsidP="00463EEE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9787F">
              <w:rPr>
                <w:rFonts w:asciiTheme="majorEastAsia" w:eastAsiaTheme="majorEastAsia" w:hAnsiTheme="majorEastAsia" w:hint="eastAsia"/>
              </w:rPr>
              <w:t>福島市公設地方卸売市場　管理棟２階 会議室</w:t>
            </w:r>
          </w:p>
          <w:p w14:paraId="647E78FE" w14:textId="77777777" w:rsidR="00AB4F12" w:rsidRPr="00C626A1" w:rsidRDefault="00AB4F12" w:rsidP="00463EEE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D01E3D">
              <w:rPr>
                <w:rFonts w:asciiTheme="majorEastAsia" w:eastAsiaTheme="majorEastAsia" w:hAnsiTheme="majorEastAsia" w:hint="eastAsia"/>
              </w:rPr>
              <w:t>（</w:t>
            </w:r>
            <w:r w:rsidRPr="00C9787F">
              <w:rPr>
                <w:rFonts w:asciiTheme="majorEastAsia" w:eastAsiaTheme="majorEastAsia" w:hAnsiTheme="majorEastAsia" w:hint="eastAsia"/>
              </w:rPr>
              <w:t>福島市北矢野目字樋越１番地</w:t>
            </w:r>
            <w:r w:rsidRPr="00D01E3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B4F12" w14:paraId="04954491" w14:textId="77777777" w:rsidTr="006E4CCA">
        <w:trPr>
          <w:trHeight w:val="680"/>
        </w:trPr>
        <w:tc>
          <w:tcPr>
            <w:tcW w:w="1836" w:type="dxa"/>
          </w:tcPr>
          <w:p w14:paraId="5BDF654C" w14:textId="77777777" w:rsidR="00AB4F12" w:rsidRDefault="00AB4F12" w:rsidP="00463EE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　絡　先</w:t>
            </w:r>
          </w:p>
        </w:tc>
        <w:tc>
          <w:tcPr>
            <w:tcW w:w="7273" w:type="dxa"/>
          </w:tcPr>
          <w:p w14:paraId="243DFA84" w14:textId="7D953757" w:rsidR="00AB4F12" w:rsidRDefault="00AB4F12" w:rsidP="00463EE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E4CCA" w:rsidRPr="006E4CCA">
              <w:rPr>
                <w:rFonts w:asciiTheme="majorEastAsia" w:eastAsiaTheme="majorEastAsia" w:hAnsiTheme="majorEastAsia" w:hint="eastAsia"/>
              </w:rPr>
              <w:t>福島市農政部市場管理課（担当：八巻）</w:t>
            </w:r>
          </w:p>
          <w:p w14:paraId="78C04EA0" w14:textId="77777777" w:rsidR="00AB4F12" w:rsidRDefault="00AB4F12" w:rsidP="00463EE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9787F">
              <w:rPr>
                <w:rFonts w:asciiTheme="majorEastAsia" w:eastAsiaTheme="majorEastAsia" w:hAnsiTheme="majorEastAsia" w:hint="eastAsia"/>
              </w:rPr>
              <w:t>024(553)1213(直通</w:t>
            </w:r>
            <w:r w:rsidR="004545D5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</w:tbl>
    <w:p w14:paraId="155881A6" w14:textId="07622B7F" w:rsidR="002D2B57" w:rsidRDefault="002D2B57" w:rsidP="002D2B57">
      <w:pPr>
        <w:widowControl/>
        <w:autoSpaceDE w:val="0"/>
        <w:autoSpaceDN w:val="0"/>
        <w:jc w:val="left"/>
        <w:rPr>
          <w:rFonts w:asciiTheme="majorEastAsia" w:eastAsiaTheme="majorEastAsia" w:hAnsiTheme="majorEastAsia"/>
          <w:b/>
          <w:u w:val="single"/>
        </w:rPr>
      </w:pPr>
      <w:r w:rsidRPr="0047107B">
        <w:rPr>
          <w:rFonts w:asciiTheme="majorEastAsia" w:eastAsiaTheme="majorEastAsia" w:hAnsiTheme="majorEastAsia" w:hint="eastAsia"/>
          <w:b/>
          <w:u w:val="single"/>
        </w:rPr>
        <w:t>※</w:t>
      </w:r>
      <w:r w:rsidR="000B29D8" w:rsidRPr="000B29D8">
        <w:rPr>
          <w:rFonts w:asciiTheme="majorEastAsia" w:eastAsiaTheme="majorEastAsia" w:hAnsiTheme="majorEastAsia" w:hint="eastAsia"/>
          <w:b/>
          <w:u w:val="single"/>
        </w:rPr>
        <w:t>申込締切</w:t>
      </w:r>
      <w:r w:rsidRPr="0047107B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Pr="00D64082">
        <w:rPr>
          <w:rFonts w:asciiTheme="majorEastAsia" w:eastAsiaTheme="majorEastAsia" w:hAnsiTheme="majorEastAsia" w:hint="eastAsia"/>
          <w:b/>
          <w:u w:val="single"/>
        </w:rPr>
        <w:t>令和</w:t>
      </w:r>
      <w:r>
        <w:rPr>
          <w:rFonts w:asciiTheme="majorEastAsia" w:eastAsiaTheme="majorEastAsia" w:hAnsiTheme="majorEastAsia" w:hint="eastAsia"/>
          <w:b/>
          <w:u w:val="single"/>
        </w:rPr>
        <w:t>３</w:t>
      </w:r>
      <w:r w:rsidRPr="00D64082">
        <w:rPr>
          <w:rFonts w:asciiTheme="majorEastAsia" w:eastAsiaTheme="majorEastAsia" w:hAnsiTheme="majorEastAsia" w:hint="eastAsia"/>
          <w:b/>
          <w:u w:val="single"/>
        </w:rPr>
        <w:t>年</w:t>
      </w:r>
      <w:r>
        <w:rPr>
          <w:rFonts w:asciiTheme="majorEastAsia" w:eastAsiaTheme="majorEastAsia" w:hAnsiTheme="majorEastAsia" w:hint="eastAsia"/>
          <w:b/>
          <w:u w:val="single"/>
        </w:rPr>
        <w:t>１１</w:t>
      </w:r>
      <w:r w:rsidRPr="00D64082">
        <w:rPr>
          <w:rFonts w:asciiTheme="majorEastAsia" w:eastAsiaTheme="majorEastAsia" w:hAnsiTheme="majorEastAsia" w:hint="eastAsia"/>
          <w:b/>
          <w:u w:val="single"/>
        </w:rPr>
        <w:t>月</w:t>
      </w:r>
      <w:r>
        <w:rPr>
          <w:rFonts w:asciiTheme="majorEastAsia" w:eastAsiaTheme="majorEastAsia" w:hAnsiTheme="majorEastAsia" w:hint="eastAsia"/>
          <w:b/>
          <w:u w:val="single"/>
        </w:rPr>
        <w:t>１７</w:t>
      </w:r>
      <w:r w:rsidRPr="00D64082">
        <w:rPr>
          <w:rFonts w:asciiTheme="majorEastAsia" w:eastAsiaTheme="majorEastAsia" w:hAnsiTheme="majorEastAsia" w:hint="eastAsia"/>
          <w:b/>
          <w:u w:val="single"/>
        </w:rPr>
        <w:t>日（</w:t>
      </w:r>
      <w:r>
        <w:rPr>
          <w:rFonts w:asciiTheme="majorEastAsia" w:eastAsiaTheme="majorEastAsia" w:hAnsiTheme="majorEastAsia" w:hint="eastAsia"/>
          <w:b/>
          <w:u w:val="single"/>
        </w:rPr>
        <w:t>水</w:t>
      </w:r>
      <w:r w:rsidRPr="00D64082">
        <w:rPr>
          <w:rFonts w:asciiTheme="majorEastAsia" w:eastAsiaTheme="majorEastAsia" w:hAnsiTheme="majorEastAsia" w:hint="eastAsia"/>
          <w:b/>
          <w:u w:val="single"/>
        </w:rPr>
        <w:t>）</w:t>
      </w:r>
    </w:p>
    <w:p w14:paraId="6D742CA4" w14:textId="77777777" w:rsidR="00370BFD" w:rsidRPr="000B29D8" w:rsidRDefault="00370BFD" w:rsidP="00AA5E78">
      <w:pPr>
        <w:widowControl/>
        <w:jc w:val="left"/>
        <w:rPr>
          <w:rFonts w:asciiTheme="majorEastAsia" w:eastAsiaTheme="majorEastAsia" w:hAnsiTheme="majorEastAsia"/>
          <w:u w:val="single"/>
        </w:rPr>
      </w:pPr>
    </w:p>
    <w:sectPr w:rsidR="00370BFD" w:rsidRPr="000B29D8" w:rsidSect="00AA7774">
      <w:headerReference w:type="default" r:id="rId8"/>
      <w:footerReference w:type="default" r:id="rId9"/>
      <w:pgSz w:w="11906" w:h="16838"/>
      <w:pgMar w:top="1304" w:right="1077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B6E7E" w14:textId="77777777" w:rsidR="00031C7F" w:rsidRDefault="00031C7F">
      <w:r>
        <w:separator/>
      </w:r>
    </w:p>
  </w:endnote>
  <w:endnote w:type="continuationSeparator" w:id="0">
    <w:p w14:paraId="0926848C" w14:textId="77777777" w:rsidR="00031C7F" w:rsidRDefault="0003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02C00984" w14:textId="77777777" w:rsidR="007353C9" w:rsidRDefault="000F2492" w:rsidP="00AA7774">
            <w:pPr>
              <w:pStyle w:val="a8"/>
              <w:jc w:val="center"/>
            </w:pPr>
          </w:p>
        </w:sdtContent>
      </w:sdt>
    </w:sdtContent>
  </w:sdt>
  <w:p w14:paraId="1C39B1F8" w14:textId="77777777" w:rsidR="007353C9" w:rsidRDefault="007353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71BD" w14:textId="77777777" w:rsidR="00031C7F" w:rsidRDefault="00031C7F">
      <w:r>
        <w:separator/>
      </w:r>
    </w:p>
  </w:footnote>
  <w:footnote w:type="continuationSeparator" w:id="0">
    <w:p w14:paraId="7C06FA7D" w14:textId="77777777" w:rsidR="00031C7F" w:rsidRDefault="0003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2D7F" w14:textId="77777777" w:rsidR="007353C9" w:rsidRPr="00BA169C" w:rsidRDefault="007353C9" w:rsidP="00FD68CC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33AE"/>
    <w:rsid w:val="0006548F"/>
    <w:rsid w:val="00065FD3"/>
    <w:rsid w:val="000679D4"/>
    <w:rsid w:val="000702C9"/>
    <w:rsid w:val="0007100A"/>
    <w:rsid w:val="00077F3D"/>
    <w:rsid w:val="00081129"/>
    <w:rsid w:val="00091570"/>
    <w:rsid w:val="00094FA7"/>
    <w:rsid w:val="000A017D"/>
    <w:rsid w:val="000A4EDE"/>
    <w:rsid w:val="000A684B"/>
    <w:rsid w:val="000A7B36"/>
    <w:rsid w:val="000B1C34"/>
    <w:rsid w:val="000B29D8"/>
    <w:rsid w:val="000B3156"/>
    <w:rsid w:val="000B5FFB"/>
    <w:rsid w:val="000D005C"/>
    <w:rsid w:val="000E431C"/>
    <w:rsid w:val="000F2492"/>
    <w:rsid w:val="000F24E1"/>
    <w:rsid w:val="000F314E"/>
    <w:rsid w:val="000F3213"/>
    <w:rsid w:val="001016D7"/>
    <w:rsid w:val="00101E40"/>
    <w:rsid w:val="00111C6B"/>
    <w:rsid w:val="00124F32"/>
    <w:rsid w:val="001430DB"/>
    <w:rsid w:val="00166BB2"/>
    <w:rsid w:val="0016710A"/>
    <w:rsid w:val="001770FD"/>
    <w:rsid w:val="001772CB"/>
    <w:rsid w:val="001775F6"/>
    <w:rsid w:val="00182B84"/>
    <w:rsid w:val="00185C43"/>
    <w:rsid w:val="00190897"/>
    <w:rsid w:val="00196706"/>
    <w:rsid w:val="00197E46"/>
    <w:rsid w:val="001B21A6"/>
    <w:rsid w:val="001C227F"/>
    <w:rsid w:val="001D7AB8"/>
    <w:rsid w:val="001D7B57"/>
    <w:rsid w:val="001E4B70"/>
    <w:rsid w:val="001E6CF1"/>
    <w:rsid w:val="001F6F39"/>
    <w:rsid w:val="001F6F9D"/>
    <w:rsid w:val="00203923"/>
    <w:rsid w:val="00203A27"/>
    <w:rsid w:val="00207069"/>
    <w:rsid w:val="002100E3"/>
    <w:rsid w:val="0021058B"/>
    <w:rsid w:val="0022276B"/>
    <w:rsid w:val="00227701"/>
    <w:rsid w:val="0023059F"/>
    <w:rsid w:val="00233A1D"/>
    <w:rsid w:val="002346D1"/>
    <w:rsid w:val="0023643F"/>
    <w:rsid w:val="002405E8"/>
    <w:rsid w:val="002408D2"/>
    <w:rsid w:val="00241111"/>
    <w:rsid w:val="0024342C"/>
    <w:rsid w:val="00246D60"/>
    <w:rsid w:val="002549B0"/>
    <w:rsid w:val="00254B05"/>
    <w:rsid w:val="00263D56"/>
    <w:rsid w:val="0026781D"/>
    <w:rsid w:val="002735E9"/>
    <w:rsid w:val="00282332"/>
    <w:rsid w:val="002856CF"/>
    <w:rsid w:val="00294E57"/>
    <w:rsid w:val="002C4ABD"/>
    <w:rsid w:val="002C503D"/>
    <w:rsid w:val="002C7E2A"/>
    <w:rsid w:val="002D2B57"/>
    <w:rsid w:val="002D4A72"/>
    <w:rsid w:val="002D52CA"/>
    <w:rsid w:val="002D64A7"/>
    <w:rsid w:val="002E180F"/>
    <w:rsid w:val="002E5047"/>
    <w:rsid w:val="002F10A2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70BFD"/>
    <w:rsid w:val="0037485E"/>
    <w:rsid w:val="00385B7F"/>
    <w:rsid w:val="003866CB"/>
    <w:rsid w:val="00391806"/>
    <w:rsid w:val="003A11FF"/>
    <w:rsid w:val="003A4A01"/>
    <w:rsid w:val="003B0402"/>
    <w:rsid w:val="003B2078"/>
    <w:rsid w:val="003B37DD"/>
    <w:rsid w:val="003B5FBB"/>
    <w:rsid w:val="003C434B"/>
    <w:rsid w:val="003C63AB"/>
    <w:rsid w:val="003D24BE"/>
    <w:rsid w:val="003E2B29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32CB"/>
    <w:rsid w:val="00477DB2"/>
    <w:rsid w:val="00481084"/>
    <w:rsid w:val="004A06E2"/>
    <w:rsid w:val="004A0CD9"/>
    <w:rsid w:val="004A1E80"/>
    <w:rsid w:val="004B1009"/>
    <w:rsid w:val="004B3B28"/>
    <w:rsid w:val="004B5733"/>
    <w:rsid w:val="004B72F2"/>
    <w:rsid w:val="004D059A"/>
    <w:rsid w:val="004D0619"/>
    <w:rsid w:val="004D0BDD"/>
    <w:rsid w:val="004D266C"/>
    <w:rsid w:val="004D2A49"/>
    <w:rsid w:val="004D47EF"/>
    <w:rsid w:val="004F1EEF"/>
    <w:rsid w:val="004F5510"/>
    <w:rsid w:val="004F584B"/>
    <w:rsid w:val="00500167"/>
    <w:rsid w:val="00517CFE"/>
    <w:rsid w:val="0052434F"/>
    <w:rsid w:val="00525789"/>
    <w:rsid w:val="00531DE8"/>
    <w:rsid w:val="00537AB8"/>
    <w:rsid w:val="00545154"/>
    <w:rsid w:val="00552019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1D0B"/>
    <w:rsid w:val="00592DDF"/>
    <w:rsid w:val="005936DE"/>
    <w:rsid w:val="005A28A0"/>
    <w:rsid w:val="005A6368"/>
    <w:rsid w:val="005B124A"/>
    <w:rsid w:val="005B3042"/>
    <w:rsid w:val="005B3965"/>
    <w:rsid w:val="005B7F5E"/>
    <w:rsid w:val="005C11B0"/>
    <w:rsid w:val="005C6203"/>
    <w:rsid w:val="005D00DC"/>
    <w:rsid w:val="005D0817"/>
    <w:rsid w:val="005D0E9A"/>
    <w:rsid w:val="005D21D2"/>
    <w:rsid w:val="005F52F7"/>
    <w:rsid w:val="006109D5"/>
    <w:rsid w:val="00610F39"/>
    <w:rsid w:val="00612409"/>
    <w:rsid w:val="00613738"/>
    <w:rsid w:val="006137EC"/>
    <w:rsid w:val="006157E2"/>
    <w:rsid w:val="006254D1"/>
    <w:rsid w:val="00625750"/>
    <w:rsid w:val="00626A87"/>
    <w:rsid w:val="00627FED"/>
    <w:rsid w:val="00634F25"/>
    <w:rsid w:val="00635C62"/>
    <w:rsid w:val="00637767"/>
    <w:rsid w:val="006408D1"/>
    <w:rsid w:val="00643657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65C7"/>
    <w:rsid w:val="006A14F5"/>
    <w:rsid w:val="006B5133"/>
    <w:rsid w:val="006C5346"/>
    <w:rsid w:val="006C6861"/>
    <w:rsid w:val="006D3602"/>
    <w:rsid w:val="006D397F"/>
    <w:rsid w:val="006D6FE0"/>
    <w:rsid w:val="006E4CCA"/>
    <w:rsid w:val="006E63A1"/>
    <w:rsid w:val="006E6DC1"/>
    <w:rsid w:val="006F0857"/>
    <w:rsid w:val="006F7B66"/>
    <w:rsid w:val="006F7E5F"/>
    <w:rsid w:val="0071560B"/>
    <w:rsid w:val="00726EEE"/>
    <w:rsid w:val="0072781E"/>
    <w:rsid w:val="007339EA"/>
    <w:rsid w:val="007353C9"/>
    <w:rsid w:val="007408DA"/>
    <w:rsid w:val="00744F8C"/>
    <w:rsid w:val="007467A7"/>
    <w:rsid w:val="00752DD9"/>
    <w:rsid w:val="0075556E"/>
    <w:rsid w:val="007570A5"/>
    <w:rsid w:val="0075762B"/>
    <w:rsid w:val="0077589E"/>
    <w:rsid w:val="00782844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35BB1"/>
    <w:rsid w:val="00841F03"/>
    <w:rsid w:val="0084541D"/>
    <w:rsid w:val="008507B2"/>
    <w:rsid w:val="0085320C"/>
    <w:rsid w:val="00862754"/>
    <w:rsid w:val="00862FD5"/>
    <w:rsid w:val="00867E84"/>
    <w:rsid w:val="00890A29"/>
    <w:rsid w:val="00892185"/>
    <w:rsid w:val="008B166E"/>
    <w:rsid w:val="008C078F"/>
    <w:rsid w:val="008C485C"/>
    <w:rsid w:val="008E1B4D"/>
    <w:rsid w:val="008E799A"/>
    <w:rsid w:val="008F2686"/>
    <w:rsid w:val="009006D4"/>
    <w:rsid w:val="009025BC"/>
    <w:rsid w:val="009109FE"/>
    <w:rsid w:val="00910E12"/>
    <w:rsid w:val="00913EFD"/>
    <w:rsid w:val="009153A2"/>
    <w:rsid w:val="00927783"/>
    <w:rsid w:val="00955BAB"/>
    <w:rsid w:val="00956108"/>
    <w:rsid w:val="00966CD6"/>
    <w:rsid w:val="00975ECB"/>
    <w:rsid w:val="00976F0C"/>
    <w:rsid w:val="00980B95"/>
    <w:rsid w:val="00982D5E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A00757"/>
    <w:rsid w:val="00A0078E"/>
    <w:rsid w:val="00A04179"/>
    <w:rsid w:val="00A11576"/>
    <w:rsid w:val="00A13D46"/>
    <w:rsid w:val="00A178C4"/>
    <w:rsid w:val="00A3067C"/>
    <w:rsid w:val="00A34FC8"/>
    <w:rsid w:val="00A403FB"/>
    <w:rsid w:val="00A4761E"/>
    <w:rsid w:val="00A50A6B"/>
    <w:rsid w:val="00A6249B"/>
    <w:rsid w:val="00A625A0"/>
    <w:rsid w:val="00A735EB"/>
    <w:rsid w:val="00A74298"/>
    <w:rsid w:val="00A7612A"/>
    <w:rsid w:val="00A85402"/>
    <w:rsid w:val="00A87CD8"/>
    <w:rsid w:val="00A95F67"/>
    <w:rsid w:val="00AA23A1"/>
    <w:rsid w:val="00AA5E78"/>
    <w:rsid w:val="00AA7774"/>
    <w:rsid w:val="00AB28FB"/>
    <w:rsid w:val="00AB4F12"/>
    <w:rsid w:val="00AB615A"/>
    <w:rsid w:val="00AC02F8"/>
    <w:rsid w:val="00AC2860"/>
    <w:rsid w:val="00AD0CB3"/>
    <w:rsid w:val="00AD312D"/>
    <w:rsid w:val="00AD72CB"/>
    <w:rsid w:val="00AE21DC"/>
    <w:rsid w:val="00B24D31"/>
    <w:rsid w:val="00B47919"/>
    <w:rsid w:val="00B5162C"/>
    <w:rsid w:val="00B56EFE"/>
    <w:rsid w:val="00B57637"/>
    <w:rsid w:val="00B724A3"/>
    <w:rsid w:val="00B75A0D"/>
    <w:rsid w:val="00B765AC"/>
    <w:rsid w:val="00B76FEC"/>
    <w:rsid w:val="00B843DF"/>
    <w:rsid w:val="00B907F3"/>
    <w:rsid w:val="00B91737"/>
    <w:rsid w:val="00B963CE"/>
    <w:rsid w:val="00BA594A"/>
    <w:rsid w:val="00BB16E1"/>
    <w:rsid w:val="00BC369F"/>
    <w:rsid w:val="00BD03BB"/>
    <w:rsid w:val="00BD0987"/>
    <w:rsid w:val="00BE14A0"/>
    <w:rsid w:val="00BE1F24"/>
    <w:rsid w:val="00BF3484"/>
    <w:rsid w:val="00C0211B"/>
    <w:rsid w:val="00C0576B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80D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C0906"/>
    <w:rsid w:val="00CC0E63"/>
    <w:rsid w:val="00CC1175"/>
    <w:rsid w:val="00CC3FC1"/>
    <w:rsid w:val="00CC5321"/>
    <w:rsid w:val="00CD1F29"/>
    <w:rsid w:val="00CE3C7E"/>
    <w:rsid w:val="00CE44A9"/>
    <w:rsid w:val="00CE4C67"/>
    <w:rsid w:val="00D01E3D"/>
    <w:rsid w:val="00D11BA2"/>
    <w:rsid w:val="00D22376"/>
    <w:rsid w:val="00D23E3A"/>
    <w:rsid w:val="00D319C4"/>
    <w:rsid w:val="00D35B36"/>
    <w:rsid w:val="00D4032B"/>
    <w:rsid w:val="00D41FEA"/>
    <w:rsid w:val="00D514E0"/>
    <w:rsid w:val="00D570B7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63BF"/>
    <w:rsid w:val="00E80E86"/>
    <w:rsid w:val="00E8334D"/>
    <w:rsid w:val="00E879B4"/>
    <w:rsid w:val="00E913CA"/>
    <w:rsid w:val="00E963E4"/>
    <w:rsid w:val="00EA02E8"/>
    <w:rsid w:val="00EA0A4F"/>
    <w:rsid w:val="00EA163B"/>
    <w:rsid w:val="00EA2C70"/>
    <w:rsid w:val="00EB466D"/>
    <w:rsid w:val="00EB64F6"/>
    <w:rsid w:val="00ED0703"/>
    <w:rsid w:val="00EE1CC3"/>
    <w:rsid w:val="00EE243D"/>
    <w:rsid w:val="00EE45E1"/>
    <w:rsid w:val="00EF4723"/>
    <w:rsid w:val="00EF64A6"/>
    <w:rsid w:val="00EF75C2"/>
    <w:rsid w:val="00F0749E"/>
    <w:rsid w:val="00F07922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72627"/>
    <w:rsid w:val="00F7707A"/>
    <w:rsid w:val="00F8199C"/>
    <w:rsid w:val="00F84027"/>
    <w:rsid w:val="00F84C28"/>
    <w:rsid w:val="00F8798A"/>
    <w:rsid w:val="00F87DCA"/>
    <w:rsid w:val="00F87E95"/>
    <w:rsid w:val="00FB0C97"/>
    <w:rsid w:val="00FB67B7"/>
    <w:rsid w:val="00FD68CC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D828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6E4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201B-CB82-4B23-A5E2-82F095B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1-11-11T00:02:00Z</dcterms:created>
  <dcterms:modified xsi:type="dcterms:W3CDTF">2021-11-11T00:02:00Z</dcterms:modified>
</cp:coreProperties>
</file>